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C6" w:rsidRPr="00307087" w:rsidRDefault="00A746C6" w:rsidP="00A746C6">
      <w:pPr>
        <w:rPr>
          <w:b/>
        </w:rPr>
      </w:pPr>
    </w:p>
    <w:p w:rsidR="00A746C6" w:rsidRPr="00307087" w:rsidRDefault="00A746C6" w:rsidP="00A746C6">
      <w:pPr>
        <w:rPr>
          <w:b/>
          <w:sz w:val="32"/>
          <w:szCs w:val="32"/>
        </w:rPr>
      </w:pPr>
      <w:r>
        <w:rPr>
          <w:b/>
          <w:sz w:val="32"/>
          <w:szCs w:val="32"/>
        </w:rPr>
        <w:t>AMUKURA PARISH C.A.S.P.A EXAM</w:t>
      </w:r>
    </w:p>
    <w:p w:rsidR="00A746C6" w:rsidRPr="00307087" w:rsidRDefault="00A746C6" w:rsidP="00A746C6">
      <w:pPr>
        <w:rPr>
          <w:b/>
          <w:sz w:val="32"/>
          <w:szCs w:val="32"/>
        </w:rPr>
      </w:pPr>
      <w:r>
        <w:rPr>
          <w:b/>
          <w:sz w:val="32"/>
          <w:szCs w:val="32"/>
        </w:rPr>
        <w:t>GEOGRAPHY FORM THREE</w:t>
      </w:r>
    </w:p>
    <w:p w:rsidR="00A746C6" w:rsidRPr="00307087" w:rsidRDefault="00A746C6" w:rsidP="00A746C6">
      <w:pPr>
        <w:rPr>
          <w:b/>
          <w:sz w:val="32"/>
          <w:szCs w:val="32"/>
        </w:rPr>
      </w:pPr>
      <w:r w:rsidRPr="00307087">
        <w:rPr>
          <w:b/>
          <w:sz w:val="32"/>
          <w:szCs w:val="32"/>
        </w:rPr>
        <w:t>END-TERM 1 EXAMINATION-2021</w:t>
      </w:r>
    </w:p>
    <w:p w:rsidR="00A746C6" w:rsidRPr="00307087" w:rsidRDefault="00A746C6" w:rsidP="00A746C6">
      <w:pPr>
        <w:rPr>
          <w:b/>
          <w:sz w:val="32"/>
          <w:szCs w:val="32"/>
        </w:rPr>
      </w:pPr>
      <w:r>
        <w:rPr>
          <w:b/>
          <w:sz w:val="32"/>
          <w:szCs w:val="32"/>
        </w:rPr>
        <w:t>TIME: 2 HRS 45 MIN</w:t>
      </w:r>
      <w:r w:rsidRPr="00307087">
        <w:rPr>
          <w:b/>
          <w:sz w:val="32"/>
          <w:szCs w:val="32"/>
        </w:rPr>
        <w:t xml:space="preserve"> </w:t>
      </w:r>
    </w:p>
    <w:p w:rsidR="00A746C6" w:rsidRPr="00307087" w:rsidRDefault="00A746C6" w:rsidP="00A746C6">
      <w:pPr>
        <w:rPr>
          <w:b/>
        </w:rPr>
      </w:pPr>
    </w:p>
    <w:p w:rsidR="00A746C6" w:rsidRPr="00307087" w:rsidRDefault="00A746C6" w:rsidP="00A746C6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</w:t>
      </w:r>
      <w:r w:rsidRPr="00307087">
        <w:rPr>
          <w:b/>
          <w:sz w:val="32"/>
          <w:szCs w:val="32"/>
        </w:rPr>
        <w:t>…………………………………………………SCHOOL……………………………</w:t>
      </w:r>
    </w:p>
    <w:p w:rsidR="00A746C6" w:rsidRPr="00307087" w:rsidRDefault="00A746C6" w:rsidP="00A746C6">
      <w:pPr>
        <w:rPr>
          <w:b/>
          <w:sz w:val="32"/>
          <w:szCs w:val="32"/>
        </w:rPr>
      </w:pPr>
      <w:r w:rsidRPr="00307087">
        <w:rPr>
          <w:b/>
          <w:sz w:val="32"/>
          <w:szCs w:val="32"/>
        </w:rPr>
        <w:t>ADM NO</w:t>
      </w:r>
      <w:proofErr w:type="gramStart"/>
      <w:r w:rsidRPr="00307087">
        <w:rPr>
          <w:b/>
          <w:sz w:val="32"/>
          <w:szCs w:val="32"/>
        </w:rPr>
        <w:t>:…………………………</w:t>
      </w:r>
      <w:proofErr w:type="gramEnd"/>
      <w:r w:rsidRPr="00307087">
        <w:rPr>
          <w:b/>
          <w:sz w:val="32"/>
          <w:szCs w:val="32"/>
        </w:rPr>
        <w:t>.DATE:…………………. FORM…………………….</w:t>
      </w:r>
      <w:r>
        <w:rPr>
          <w:b/>
          <w:sz w:val="32"/>
          <w:szCs w:val="32"/>
        </w:rPr>
        <w:t xml:space="preserve"> </w:t>
      </w:r>
    </w:p>
    <w:p w:rsidR="00A746C6" w:rsidRPr="00307087" w:rsidRDefault="00A746C6" w:rsidP="00A746C6">
      <w:pPr>
        <w:rPr>
          <w:b/>
          <w:sz w:val="32"/>
          <w:szCs w:val="32"/>
        </w:rPr>
      </w:pPr>
    </w:p>
    <w:p w:rsidR="00A746C6" w:rsidRPr="00307087" w:rsidRDefault="00A746C6" w:rsidP="00A746C6">
      <w:pPr>
        <w:rPr>
          <w:b/>
          <w:sz w:val="32"/>
          <w:szCs w:val="32"/>
        </w:rPr>
      </w:pPr>
      <w:r w:rsidRPr="00307087">
        <w:rPr>
          <w:b/>
          <w:sz w:val="32"/>
          <w:szCs w:val="32"/>
        </w:rPr>
        <w:t xml:space="preserve">INSTRUCTIONS TO CANDIDATES </w:t>
      </w:r>
    </w:p>
    <w:p w:rsidR="00A746C6" w:rsidRPr="00307087" w:rsidRDefault="00A746C6" w:rsidP="00A746C6">
      <w:pPr>
        <w:rPr>
          <w:b/>
          <w:sz w:val="32"/>
          <w:szCs w:val="32"/>
        </w:rPr>
      </w:pPr>
      <w:r w:rsidRPr="00307087">
        <w:rPr>
          <w:b/>
          <w:sz w:val="32"/>
          <w:szCs w:val="32"/>
        </w:rPr>
        <w:t xml:space="preserve"> 1. Write your name and admission number in the spaces provided </w:t>
      </w:r>
      <w:r>
        <w:rPr>
          <w:b/>
          <w:sz w:val="32"/>
          <w:szCs w:val="32"/>
        </w:rPr>
        <w:t xml:space="preserve">    </w:t>
      </w:r>
      <w:r w:rsidRPr="00307087">
        <w:rPr>
          <w:b/>
          <w:sz w:val="32"/>
          <w:szCs w:val="32"/>
        </w:rPr>
        <w:t xml:space="preserve">above. </w:t>
      </w:r>
    </w:p>
    <w:p w:rsidR="00A746C6" w:rsidRDefault="00A746C6" w:rsidP="00A746C6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Answer all questions in section A</w:t>
      </w:r>
    </w:p>
    <w:p w:rsidR="00A746C6" w:rsidRDefault="00A746C6" w:rsidP="00A746C6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Section B is compulsory</w:t>
      </w:r>
      <w:r w:rsidRPr="00307087">
        <w:rPr>
          <w:b/>
          <w:sz w:val="32"/>
          <w:szCs w:val="32"/>
        </w:rPr>
        <w:t xml:space="preserve"> </w:t>
      </w:r>
    </w:p>
    <w:p w:rsidR="00A746C6" w:rsidRPr="00307087" w:rsidRDefault="00A746C6" w:rsidP="00A746C6">
      <w:pPr>
        <w:rPr>
          <w:b/>
          <w:sz w:val="32"/>
          <w:szCs w:val="32"/>
        </w:rPr>
      </w:pPr>
      <w:r>
        <w:rPr>
          <w:b/>
          <w:sz w:val="32"/>
          <w:szCs w:val="32"/>
        </w:rPr>
        <w:t>4. Choose any 2 questions from section C</w:t>
      </w:r>
    </w:p>
    <w:p w:rsidR="00A746C6" w:rsidRDefault="00A746C6" w:rsidP="00A746C6"/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DF6E8A" w:rsidTr="00DF6E8A">
        <w:tc>
          <w:tcPr>
            <w:tcW w:w="2694" w:type="dxa"/>
          </w:tcPr>
          <w:p w:rsidR="00DF6E8A" w:rsidRDefault="00DF6E8A" w:rsidP="00A746C6">
            <w:r>
              <w:t>QUESTION</w:t>
            </w:r>
          </w:p>
        </w:tc>
        <w:tc>
          <w:tcPr>
            <w:tcW w:w="2551" w:type="dxa"/>
          </w:tcPr>
          <w:p w:rsidR="00DF6E8A" w:rsidRDefault="00DF6E8A" w:rsidP="00A746C6">
            <w:r>
              <w:t>MARKS</w:t>
            </w:r>
          </w:p>
        </w:tc>
      </w:tr>
      <w:tr w:rsidR="00DF6E8A" w:rsidTr="00DF6E8A">
        <w:tc>
          <w:tcPr>
            <w:tcW w:w="2694" w:type="dxa"/>
          </w:tcPr>
          <w:p w:rsidR="00DF6E8A" w:rsidRDefault="00DF6E8A" w:rsidP="00A746C6">
            <w:r>
              <w:t>1-5</w:t>
            </w:r>
          </w:p>
        </w:tc>
        <w:tc>
          <w:tcPr>
            <w:tcW w:w="2551" w:type="dxa"/>
          </w:tcPr>
          <w:p w:rsidR="00DF6E8A" w:rsidRDefault="00DF6E8A" w:rsidP="00A746C6"/>
        </w:tc>
      </w:tr>
      <w:tr w:rsidR="00DF6E8A" w:rsidTr="00DF6E8A">
        <w:tc>
          <w:tcPr>
            <w:tcW w:w="2694" w:type="dxa"/>
          </w:tcPr>
          <w:p w:rsidR="00DF6E8A" w:rsidRDefault="00DF6E8A" w:rsidP="00A746C6">
            <w:r>
              <w:t>6</w:t>
            </w:r>
          </w:p>
        </w:tc>
        <w:tc>
          <w:tcPr>
            <w:tcW w:w="2551" w:type="dxa"/>
          </w:tcPr>
          <w:p w:rsidR="00DF6E8A" w:rsidRDefault="00DF6E8A" w:rsidP="00A746C6"/>
        </w:tc>
      </w:tr>
      <w:tr w:rsidR="00DF6E8A" w:rsidTr="00DF6E8A">
        <w:tc>
          <w:tcPr>
            <w:tcW w:w="2694" w:type="dxa"/>
          </w:tcPr>
          <w:p w:rsidR="00DF6E8A" w:rsidRDefault="00DF6E8A" w:rsidP="00A746C6">
            <w:r>
              <w:t>7</w:t>
            </w:r>
          </w:p>
        </w:tc>
        <w:tc>
          <w:tcPr>
            <w:tcW w:w="2551" w:type="dxa"/>
          </w:tcPr>
          <w:p w:rsidR="00DF6E8A" w:rsidRDefault="00DF6E8A" w:rsidP="00A746C6"/>
        </w:tc>
      </w:tr>
      <w:tr w:rsidR="00DF6E8A" w:rsidTr="00DF6E8A">
        <w:tc>
          <w:tcPr>
            <w:tcW w:w="2694" w:type="dxa"/>
          </w:tcPr>
          <w:p w:rsidR="00DF6E8A" w:rsidRDefault="00DF6E8A" w:rsidP="00A746C6">
            <w:r>
              <w:t>8</w:t>
            </w:r>
          </w:p>
        </w:tc>
        <w:tc>
          <w:tcPr>
            <w:tcW w:w="2551" w:type="dxa"/>
          </w:tcPr>
          <w:p w:rsidR="00DF6E8A" w:rsidRDefault="00DF6E8A" w:rsidP="00A746C6"/>
        </w:tc>
      </w:tr>
      <w:tr w:rsidR="00DF6E8A" w:rsidTr="00DF6E8A">
        <w:tc>
          <w:tcPr>
            <w:tcW w:w="2694" w:type="dxa"/>
          </w:tcPr>
          <w:p w:rsidR="00DF6E8A" w:rsidRDefault="00DF6E8A" w:rsidP="00A746C6">
            <w:r>
              <w:t>9</w:t>
            </w:r>
          </w:p>
        </w:tc>
        <w:tc>
          <w:tcPr>
            <w:tcW w:w="2551" w:type="dxa"/>
          </w:tcPr>
          <w:p w:rsidR="00DF6E8A" w:rsidRDefault="00DF6E8A" w:rsidP="00A746C6"/>
        </w:tc>
      </w:tr>
      <w:tr w:rsidR="00DF6E8A" w:rsidTr="00DF6E8A">
        <w:tc>
          <w:tcPr>
            <w:tcW w:w="2694" w:type="dxa"/>
          </w:tcPr>
          <w:p w:rsidR="00DF6E8A" w:rsidRDefault="00DF6E8A" w:rsidP="00A746C6">
            <w:r>
              <w:t>10</w:t>
            </w:r>
          </w:p>
        </w:tc>
        <w:tc>
          <w:tcPr>
            <w:tcW w:w="2551" w:type="dxa"/>
          </w:tcPr>
          <w:p w:rsidR="00DF6E8A" w:rsidRDefault="00DF6E8A" w:rsidP="00A746C6"/>
        </w:tc>
      </w:tr>
    </w:tbl>
    <w:p w:rsidR="00A746C6" w:rsidRDefault="00A746C6" w:rsidP="00A746C6"/>
    <w:p w:rsidR="00DF6E8A" w:rsidRDefault="00DF6E8A" w:rsidP="00A746C6"/>
    <w:p w:rsidR="00DF6E8A" w:rsidRDefault="00DF6E8A" w:rsidP="00A746C6"/>
    <w:p w:rsidR="00DF6E8A" w:rsidRDefault="00DF6E8A" w:rsidP="00A746C6"/>
    <w:p w:rsidR="00DF6E8A" w:rsidRPr="00DF6E8A" w:rsidRDefault="00DF6E8A" w:rsidP="00A746C6">
      <w:pPr>
        <w:rPr>
          <w:rFonts w:ascii="Times New Roman" w:hAnsi="Times New Roman" w:cs="Times New Roman"/>
          <w:sz w:val="24"/>
          <w:szCs w:val="24"/>
        </w:rPr>
      </w:pPr>
      <w:r w:rsidRPr="00DF6E8A">
        <w:rPr>
          <w:rFonts w:ascii="Times New Roman" w:hAnsi="Times New Roman" w:cs="Times New Roman"/>
          <w:sz w:val="24"/>
          <w:szCs w:val="24"/>
        </w:rPr>
        <w:lastRenderedPageBreak/>
        <w:t>SECTION A</w:t>
      </w:r>
    </w:p>
    <w:p w:rsidR="00DF6E8A" w:rsidRPr="00DF6E8A" w:rsidRDefault="00DF6E8A" w:rsidP="00A746C6">
      <w:pPr>
        <w:rPr>
          <w:rFonts w:ascii="Times New Roman" w:hAnsi="Times New Roman" w:cs="Times New Roman"/>
          <w:sz w:val="24"/>
          <w:szCs w:val="24"/>
        </w:rPr>
      </w:pPr>
      <w:r w:rsidRPr="00DF6E8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F6E8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F6E8A">
        <w:rPr>
          <w:rFonts w:ascii="Times New Roman" w:hAnsi="Times New Roman" w:cs="Times New Roman"/>
          <w:sz w:val="24"/>
          <w:szCs w:val="24"/>
        </w:rPr>
        <w:t xml:space="preserve">) What is geography?        </w:t>
      </w:r>
      <w:r w:rsidR="000634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DF6E8A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DF6E8A" w:rsidRDefault="00DF6E8A" w:rsidP="00A746C6">
      <w:pPr>
        <w:rPr>
          <w:rFonts w:ascii="Times New Roman" w:hAnsi="Times New Roman" w:cs="Times New Roman"/>
          <w:sz w:val="24"/>
          <w:szCs w:val="24"/>
        </w:rPr>
      </w:pPr>
      <w:r w:rsidRPr="00DF6E8A">
        <w:rPr>
          <w:rFonts w:ascii="Times New Roman" w:hAnsi="Times New Roman" w:cs="Times New Roman"/>
          <w:sz w:val="24"/>
          <w:szCs w:val="24"/>
        </w:rPr>
        <w:t xml:space="preserve">   </w:t>
      </w:r>
      <w:r w:rsidR="00884A99">
        <w:rPr>
          <w:rFonts w:ascii="Times New Roman" w:hAnsi="Times New Roman" w:cs="Times New Roman"/>
          <w:sz w:val="24"/>
          <w:szCs w:val="24"/>
        </w:rPr>
        <w:t xml:space="preserve"> </w:t>
      </w:r>
      <w:r w:rsidRPr="00DF6E8A">
        <w:rPr>
          <w:rFonts w:ascii="Times New Roman" w:hAnsi="Times New Roman" w:cs="Times New Roman"/>
          <w:sz w:val="24"/>
          <w:szCs w:val="24"/>
        </w:rPr>
        <w:t xml:space="preserve">b) Name </w:t>
      </w:r>
      <w:r w:rsidRPr="00177A2A">
        <w:rPr>
          <w:rFonts w:ascii="Times New Roman" w:hAnsi="Times New Roman" w:cs="Times New Roman"/>
          <w:b/>
          <w:sz w:val="24"/>
          <w:szCs w:val="24"/>
        </w:rPr>
        <w:t>4</w:t>
      </w:r>
      <w:r w:rsidRPr="00DF6E8A">
        <w:rPr>
          <w:rFonts w:ascii="Times New Roman" w:hAnsi="Times New Roman" w:cs="Times New Roman"/>
          <w:sz w:val="24"/>
          <w:szCs w:val="24"/>
        </w:rPr>
        <w:t xml:space="preserve"> branches of geography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="000634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DF6E8A" w:rsidRDefault="00DF6E8A" w:rsidP="00A74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Give </w:t>
      </w:r>
      <w:r w:rsidRPr="00177A2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easons for studying geography.     </w:t>
      </w:r>
      <w:r w:rsidR="000634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DF6E8A" w:rsidRDefault="00884A99" w:rsidP="00A74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D</w:t>
      </w:r>
      <w:r w:rsidR="00DF6E8A">
        <w:rPr>
          <w:rFonts w:ascii="Times New Roman" w:hAnsi="Times New Roman" w:cs="Times New Roman"/>
          <w:sz w:val="24"/>
          <w:szCs w:val="24"/>
        </w:rPr>
        <w:t xml:space="preserve">efine the term environment.         </w:t>
      </w:r>
      <w:r w:rsidR="000634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F6E8A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177A2A" w:rsidRDefault="00884A99" w:rsidP="00884A9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7A2A">
        <w:rPr>
          <w:rFonts w:ascii="Times New Roman" w:hAnsi="Times New Roman" w:cs="Times New Roman"/>
          <w:sz w:val="24"/>
          <w:szCs w:val="24"/>
        </w:rPr>
        <w:t xml:space="preserve">b) Name </w:t>
      </w:r>
      <w:r w:rsidR="00177A2A" w:rsidRPr="00177A2A">
        <w:rPr>
          <w:rFonts w:ascii="Times New Roman" w:hAnsi="Times New Roman" w:cs="Times New Roman"/>
          <w:b/>
          <w:sz w:val="24"/>
          <w:szCs w:val="24"/>
        </w:rPr>
        <w:t>2</w:t>
      </w:r>
      <w:r w:rsidR="00177A2A">
        <w:rPr>
          <w:rFonts w:ascii="Times New Roman" w:hAnsi="Times New Roman" w:cs="Times New Roman"/>
          <w:sz w:val="24"/>
          <w:szCs w:val="24"/>
        </w:rPr>
        <w:t xml:space="preserve"> types of environment.                    </w:t>
      </w:r>
      <w:r w:rsidR="0006345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77A2A">
        <w:rPr>
          <w:rFonts w:ascii="Times New Roman" w:hAnsi="Times New Roman" w:cs="Times New Roman"/>
          <w:sz w:val="24"/>
          <w:szCs w:val="24"/>
        </w:rPr>
        <w:t>(2mks)</w:t>
      </w:r>
    </w:p>
    <w:p w:rsidR="00177A2A" w:rsidRDefault="00177A2A" w:rsidP="00884A9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What is solar system.                             </w:t>
      </w:r>
      <w:r w:rsidR="000634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177A2A" w:rsidRDefault="00177A2A" w:rsidP="00884A9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Name 5 heavenly bodies found in solar system.                    </w:t>
      </w:r>
      <w:r w:rsidR="0006345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177A2A" w:rsidRDefault="00177A2A" w:rsidP="00177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Outline 3 theories explaining origin of the earth.                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(3mks)</w:t>
      </w:r>
    </w:p>
    <w:p w:rsidR="00177A2A" w:rsidRDefault="00177A2A" w:rsidP="00177A2A">
      <w:pPr>
        <w:rPr>
          <w:rFonts w:ascii="Times New Roman" w:hAnsi="Times New Roman" w:cs="Times New Roman"/>
          <w:sz w:val="24"/>
          <w:szCs w:val="24"/>
        </w:rPr>
      </w:pPr>
    </w:p>
    <w:p w:rsidR="00177A2A" w:rsidRDefault="00177A2A" w:rsidP="00177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B</w:t>
      </w:r>
    </w:p>
    <w:p w:rsidR="00177A2A" w:rsidRDefault="00177A2A" w:rsidP="00177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Answer the questions below using the table draw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644"/>
        <w:gridCol w:w="601"/>
        <w:gridCol w:w="901"/>
        <w:gridCol w:w="723"/>
        <w:gridCol w:w="690"/>
        <w:gridCol w:w="649"/>
        <w:gridCol w:w="675"/>
        <w:gridCol w:w="680"/>
        <w:gridCol w:w="685"/>
        <w:gridCol w:w="654"/>
        <w:gridCol w:w="680"/>
        <w:gridCol w:w="670"/>
      </w:tblGrid>
      <w:tr w:rsidR="003C7DA0" w:rsidTr="003C7DA0">
        <w:tc>
          <w:tcPr>
            <w:tcW w:w="990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th </w:t>
            </w:r>
          </w:p>
        </w:tc>
        <w:tc>
          <w:tcPr>
            <w:tcW w:w="644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601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</w:p>
        </w:tc>
        <w:tc>
          <w:tcPr>
            <w:tcW w:w="901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723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il </w:t>
            </w:r>
          </w:p>
        </w:tc>
        <w:tc>
          <w:tcPr>
            <w:tcW w:w="690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</w:p>
        </w:tc>
        <w:tc>
          <w:tcPr>
            <w:tcW w:w="649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 </w:t>
            </w:r>
          </w:p>
        </w:tc>
        <w:tc>
          <w:tcPr>
            <w:tcW w:w="675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</w:p>
        </w:tc>
        <w:tc>
          <w:tcPr>
            <w:tcW w:w="680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 </w:t>
            </w:r>
          </w:p>
        </w:tc>
        <w:tc>
          <w:tcPr>
            <w:tcW w:w="685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 </w:t>
            </w:r>
          </w:p>
        </w:tc>
        <w:tc>
          <w:tcPr>
            <w:tcW w:w="654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 </w:t>
            </w:r>
          </w:p>
        </w:tc>
        <w:tc>
          <w:tcPr>
            <w:tcW w:w="680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 </w:t>
            </w:r>
          </w:p>
        </w:tc>
        <w:tc>
          <w:tcPr>
            <w:tcW w:w="670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 </w:t>
            </w:r>
          </w:p>
        </w:tc>
      </w:tr>
      <w:tr w:rsidR="003C7DA0" w:rsidTr="003C7DA0">
        <w:tc>
          <w:tcPr>
            <w:tcW w:w="990" w:type="dxa"/>
          </w:tcPr>
          <w:p w:rsidR="003C7DA0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</w:p>
        </w:tc>
        <w:tc>
          <w:tcPr>
            <w:tcW w:w="644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1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1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0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9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5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5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4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0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C7DA0" w:rsidTr="003C7DA0">
        <w:tc>
          <w:tcPr>
            <w:tcW w:w="990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fall (mm)</w:t>
            </w:r>
          </w:p>
        </w:tc>
        <w:tc>
          <w:tcPr>
            <w:tcW w:w="644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1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01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23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90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49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75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0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85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54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80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70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177A2A" w:rsidRDefault="003C7DA0" w:rsidP="003C7DA0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a combined line graph using the data in the table above.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(10mks)</w:t>
      </w:r>
    </w:p>
    <w:p w:rsidR="003C7DA0" w:rsidRDefault="003C7DA0" w:rsidP="003C7DA0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climatic characteristic of the graph.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6mks)</w:t>
      </w:r>
    </w:p>
    <w:p w:rsidR="003C7DA0" w:rsidRDefault="003C7DA0" w:rsidP="003C7DA0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4 advantages</w:t>
      </w:r>
      <w:r w:rsidR="00392963">
        <w:rPr>
          <w:rFonts w:ascii="Times New Roman" w:hAnsi="Times New Roman" w:cs="Times New Roman"/>
          <w:sz w:val="24"/>
          <w:szCs w:val="24"/>
        </w:rPr>
        <w:t xml:space="preserve"> of combined line and bar graph.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92963">
        <w:rPr>
          <w:rFonts w:ascii="Times New Roman" w:hAnsi="Times New Roman" w:cs="Times New Roman"/>
          <w:sz w:val="24"/>
          <w:szCs w:val="24"/>
        </w:rPr>
        <w:t xml:space="preserve"> (4mks)</w:t>
      </w:r>
    </w:p>
    <w:p w:rsidR="00392963" w:rsidRDefault="00392963" w:rsidP="00392963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t from combined line and bar graph give other 5 methods used to represent statistical data. 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392963" w:rsidRDefault="00392963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92963" w:rsidRDefault="00392963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C</w:t>
      </w:r>
    </w:p>
    <w:p w:rsidR="00392963" w:rsidRDefault="00392963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Describe dredging as a method of mining.             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5mk)</w:t>
      </w:r>
    </w:p>
    <w:p w:rsidR="00392963" w:rsidRDefault="00392963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Describe how diamond is processed in South Africa.        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6mks)</w:t>
      </w:r>
    </w:p>
    <w:p w:rsidR="00392963" w:rsidRDefault="00392963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) Explain 4 ways in which capital promotes development of mining.     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(8mks) </w:t>
      </w:r>
    </w:p>
    <w:p w:rsidR="00392963" w:rsidRDefault="00392963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) i. state 3 methods involved in mining of soda ash.               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6A12AF" w:rsidRDefault="00392963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i) </w:t>
      </w:r>
      <w:r w:rsidR="00551A43"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3 problems</w:t>
      </w:r>
      <w:r w:rsidR="00551A43">
        <w:rPr>
          <w:rFonts w:ascii="Times New Roman" w:hAnsi="Times New Roman" w:cs="Times New Roman"/>
          <w:sz w:val="24"/>
          <w:szCs w:val="24"/>
        </w:rPr>
        <w:t xml:space="preserve"> students are likely to encounter if they conduct a field study in the                                                area above.                     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51A43">
        <w:rPr>
          <w:rFonts w:ascii="Times New Roman" w:hAnsi="Times New Roman" w:cs="Times New Roman"/>
          <w:sz w:val="24"/>
          <w:szCs w:val="24"/>
        </w:rPr>
        <w:t xml:space="preserve"> (3mks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A12AF" w:rsidRDefault="006A12AF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Differentiate the terms </w:t>
      </w:r>
      <w:r w:rsidR="00392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ather and climate.           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6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6A12AF" w:rsidRDefault="006A12AF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State 5 characteristics of inter-tropical convergence zone.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5mks)</w:t>
      </w:r>
    </w:p>
    <w:p w:rsidR="006A12AF" w:rsidRDefault="006A12AF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With the aid of a well labelled diagram describe how relief rainfall is formed. (10mks)</w:t>
      </w:r>
    </w:p>
    <w:p w:rsidR="0038680F" w:rsidRDefault="006A12AF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) Outline 5 importance of weather forecasting.      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1F6C36" w:rsidRDefault="006A12AF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1F6C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6C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F6C36">
        <w:rPr>
          <w:rFonts w:ascii="Times New Roman" w:hAnsi="Times New Roman" w:cs="Times New Roman"/>
          <w:sz w:val="24"/>
          <w:szCs w:val="24"/>
        </w:rPr>
        <w:t>) Draw a sketch map of Kenya and on it mark the following.</w:t>
      </w:r>
    </w:p>
    <w:p w:rsidR="001F6C36" w:rsidRDefault="001F6C36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L. Turkana               (1mk)</w:t>
      </w:r>
    </w:p>
    <w:p w:rsidR="001F6C36" w:rsidRDefault="001F6C36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R. Athi                     (1mk)</w:t>
      </w:r>
    </w:p>
    <w:p w:rsidR="001F6C36" w:rsidRDefault="001F6C36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Mt. Kenya                (1mk)</w:t>
      </w:r>
    </w:p>
    <w:p w:rsidR="001F6C36" w:rsidRDefault="001F6C36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Equator                    (1mk)</w:t>
      </w:r>
    </w:p>
    <w:p w:rsidR="0038680F" w:rsidRDefault="0038680F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Describe climatic conditions experienced in Kenya highlands.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E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926DAA" w:rsidRDefault="00926DAA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Explain 4 ways in which vegetation in semi-arid condition adapts to the climatic conditions.                      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8mks)</w:t>
      </w:r>
    </w:p>
    <w:p w:rsidR="00926DAA" w:rsidRDefault="00926DAA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) Explain how oceans and lakes influence climatic condition of adjacent areas. (5mks)</w:t>
      </w:r>
    </w:p>
    <w:p w:rsidR="00926DAA" w:rsidRDefault="00926DAA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Identify 2 agents of weathering.           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63457">
        <w:rPr>
          <w:rFonts w:ascii="Times New Roman" w:hAnsi="Times New Roman" w:cs="Times New Roman"/>
          <w:sz w:val="24"/>
          <w:szCs w:val="24"/>
        </w:rPr>
        <w:t>(2mks)</w:t>
      </w:r>
    </w:p>
    <w:p w:rsidR="00063457" w:rsidRDefault="00063457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) Explain 4 processes of chemical weathering.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8mks)</w:t>
      </w:r>
    </w:p>
    <w:p w:rsidR="00063457" w:rsidRDefault="00063457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) Differentiate mass wasting from weathering.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4mks)</w:t>
      </w:r>
    </w:p>
    <w:p w:rsidR="00063457" w:rsidRDefault="00063457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) Give 3 types of slow mass wasting.            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063457" w:rsidRDefault="00063457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) Give 4 causes of soil creep.        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bookmarkStart w:id="0" w:name="_GoBack"/>
      <w:bookmarkEnd w:id="0"/>
      <w:r w:rsidR="00296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063457" w:rsidRDefault="00063457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) Outline 4 </w:t>
      </w:r>
      <w:proofErr w:type="gramStart"/>
      <w:r w:rsidR="00296EE7">
        <w:rPr>
          <w:rFonts w:ascii="Times New Roman" w:hAnsi="Times New Roman" w:cs="Times New Roman"/>
          <w:sz w:val="24"/>
          <w:szCs w:val="24"/>
        </w:rPr>
        <w:t>importa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soils to human beings. 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4mks)   </w:t>
      </w:r>
    </w:p>
    <w:p w:rsidR="00392963" w:rsidRDefault="001F6C36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12AF">
        <w:rPr>
          <w:rFonts w:ascii="Times New Roman" w:hAnsi="Times New Roman" w:cs="Times New Roman"/>
          <w:sz w:val="24"/>
          <w:szCs w:val="24"/>
        </w:rPr>
        <w:t xml:space="preserve"> </w:t>
      </w:r>
      <w:r w:rsidR="0039296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392963" w:rsidRPr="00392963" w:rsidRDefault="00392963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884A99" w:rsidRDefault="00884A99" w:rsidP="00A746C6">
      <w:pPr>
        <w:rPr>
          <w:rFonts w:ascii="Times New Roman" w:hAnsi="Times New Roman" w:cs="Times New Roman"/>
          <w:sz w:val="24"/>
          <w:szCs w:val="24"/>
        </w:rPr>
      </w:pPr>
    </w:p>
    <w:p w:rsidR="00884A99" w:rsidRDefault="00884A99" w:rsidP="00A746C6">
      <w:pPr>
        <w:rPr>
          <w:rFonts w:ascii="Times New Roman" w:hAnsi="Times New Roman" w:cs="Times New Roman"/>
          <w:sz w:val="24"/>
          <w:szCs w:val="24"/>
        </w:rPr>
      </w:pPr>
    </w:p>
    <w:p w:rsidR="00DF6E8A" w:rsidRPr="00DF6E8A" w:rsidRDefault="00DF6E8A" w:rsidP="00A746C6">
      <w:pPr>
        <w:rPr>
          <w:rFonts w:ascii="Times New Roman" w:hAnsi="Times New Roman" w:cs="Times New Roman"/>
          <w:sz w:val="24"/>
          <w:szCs w:val="24"/>
        </w:rPr>
      </w:pPr>
    </w:p>
    <w:p w:rsidR="00DF6E8A" w:rsidRPr="00DF6E8A" w:rsidRDefault="00DF6E8A" w:rsidP="00A746C6">
      <w:pPr>
        <w:rPr>
          <w:rFonts w:ascii="Times New Roman" w:hAnsi="Times New Roman" w:cs="Times New Roman"/>
          <w:sz w:val="24"/>
          <w:szCs w:val="24"/>
        </w:rPr>
      </w:pPr>
    </w:p>
    <w:p w:rsidR="00DF6E8A" w:rsidRDefault="00DF6E8A" w:rsidP="00A746C6"/>
    <w:p w:rsidR="00DF6E8A" w:rsidRDefault="00DF6E8A" w:rsidP="00A746C6"/>
    <w:p w:rsidR="00DF6E8A" w:rsidRDefault="00DF6E8A" w:rsidP="00A746C6"/>
    <w:p w:rsidR="00A746C6" w:rsidRDefault="00A746C6" w:rsidP="00A746C6"/>
    <w:p w:rsidR="00A746C6" w:rsidRPr="00DF6E8A" w:rsidRDefault="00A746C6" w:rsidP="00A746C6">
      <w:pPr>
        <w:rPr>
          <w:rFonts w:ascii="Times New Roman" w:hAnsi="Times New Roman" w:cs="Times New Roman"/>
          <w:b/>
          <w:sz w:val="24"/>
          <w:szCs w:val="24"/>
        </w:rPr>
      </w:pPr>
    </w:p>
    <w:sectPr w:rsidR="00A746C6" w:rsidRPr="00DF6E8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C21" w:rsidRDefault="00D95C21" w:rsidP="00DF6E8A">
      <w:pPr>
        <w:spacing w:after="0" w:line="240" w:lineRule="auto"/>
      </w:pPr>
      <w:r>
        <w:separator/>
      </w:r>
    </w:p>
  </w:endnote>
  <w:endnote w:type="continuationSeparator" w:id="0">
    <w:p w:rsidR="00D95C21" w:rsidRDefault="00D95C21" w:rsidP="00D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E8A" w:rsidRDefault="00DF6E8A">
    <w:pPr>
      <w:pStyle w:val="Footer"/>
    </w:pPr>
  </w:p>
  <w:p w:rsidR="00DF6E8A" w:rsidRDefault="00DF6E8A">
    <w:pPr>
      <w:pStyle w:val="Footer"/>
    </w:pPr>
  </w:p>
  <w:p w:rsidR="00DF6E8A" w:rsidRDefault="00DF6E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C21" w:rsidRDefault="00D95C21" w:rsidP="00DF6E8A">
      <w:pPr>
        <w:spacing w:after="0" w:line="240" w:lineRule="auto"/>
      </w:pPr>
      <w:r>
        <w:separator/>
      </w:r>
    </w:p>
  </w:footnote>
  <w:footnote w:type="continuationSeparator" w:id="0">
    <w:p w:rsidR="00D95C21" w:rsidRDefault="00D95C21" w:rsidP="00DF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943C7"/>
    <w:multiLevelType w:val="hybridMultilevel"/>
    <w:tmpl w:val="4F9215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C6"/>
    <w:rsid w:val="00063457"/>
    <w:rsid w:val="0007451D"/>
    <w:rsid w:val="00177A2A"/>
    <w:rsid w:val="001F6C36"/>
    <w:rsid w:val="00296EE7"/>
    <w:rsid w:val="0038680F"/>
    <w:rsid w:val="00392963"/>
    <w:rsid w:val="003C7DA0"/>
    <w:rsid w:val="00551A43"/>
    <w:rsid w:val="006A12AF"/>
    <w:rsid w:val="008110F2"/>
    <w:rsid w:val="00884A99"/>
    <w:rsid w:val="00926DAA"/>
    <w:rsid w:val="00A335E4"/>
    <w:rsid w:val="00A746C6"/>
    <w:rsid w:val="00C30CE1"/>
    <w:rsid w:val="00D95C21"/>
    <w:rsid w:val="00D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6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E8A"/>
  </w:style>
  <w:style w:type="paragraph" w:styleId="Footer">
    <w:name w:val="footer"/>
    <w:basedOn w:val="Normal"/>
    <w:link w:val="FooterChar"/>
    <w:uiPriority w:val="99"/>
    <w:unhideWhenUsed/>
    <w:rsid w:val="00DF6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E8A"/>
  </w:style>
  <w:style w:type="paragraph" w:styleId="ListParagraph">
    <w:name w:val="List Paragraph"/>
    <w:basedOn w:val="Normal"/>
    <w:uiPriority w:val="34"/>
    <w:qFormat/>
    <w:rsid w:val="003C7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6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E8A"/>
  </w:style>
  <w:style w:type="paragraph" w:styleId="Footer">
    <w:name w:val="footer"/>
    <w:basedOn w:val="Normal"/>
    <w:link w:val="FooterChar"/>
    <w:uiPriority w:val="99"/>
    <w:unhideWhenUsed/>
    <w:rsid w:val="00DF6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E8A"/>
  </w:style>
  <w:style w:type="paragraph" w:styleId="ListParagraph">
    <w:name w:val="List Paragraph"/>
    <w:basedOn w:val="Normal"/>
    <w:uiPriority w:val="34"/>
    <w:qFormat/>
    <w:rsid w:val="003C7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2CB1AA-EDDD-466F-BFB5-E9643E0C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DA SEC. SCHOOL</dc:creator>
  <cp:lastModifiedBy>LUPIDA SEC. SCHOOL</cp:lastModifiedBy>
  <cp:revision>18</cp:revision>
  <dcterms:created xsi:type="dcterms:W3CDTF">2021-08-23T08:29:00Z</dcterms:created>
  <dcterms:modified xsi:type="dcterms:W3CDTF">2021-08-23T11:00:00Z</dcterms:modified>
</cp:coreProperties>
</file>